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6F" w:rsidRPr="00974B19" w:rsidRDefault="00E838C6">
      <w:pPr>
        <w:adjustRightInd/>
        <w:spacing w:line="354" w:lineRule="exact"/>
        <w:rPr>
          <w:rFonts w:asciiTheme="majorEastAsia" w:eastAsiaTheme="majorEastAsia" w:hAnsiTheme="majorEastAsia" w:cs="ＭＳ ゴシック"/>
          <w:sz w:val="18"/>
          <w:szCs w:val="20"/>
        </w:rPr>
      </w:pPr>
      <w:r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【様式</w:t>
      </w:r>
      <w:r w:rsidR="00E80E94"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５</w:t>
      </w:r>
      <w:r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</w:p>
    <w:p w:rsidR="0052036F" w:rsidRPr="004A5D5B" w:rsidRDefault="002E33EA" w:rsidP="00E8160A">
      <w:pPr>
        <w:adjustRightInd/>
        <w:spacing w:line="354" w:lineRule="exact"/>
        <w:ind w:firstLineChars="1050" w:firstLine="2562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36F" w:rsidRPr="004A5D5B">
        <w:rPr>
          <w:rFonts w:hint="eastAsia"/>
          <w:sz w:val="24"/>
        </w:rPr>
        <w:t>中堅教諭等資質向上研修</w:t>
      </w:r>
    </w:p>
    <w:p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80E94" w:rsidRPr="00E80E94" w:rsidRDefault="00E8160A" w:rsidP="000D2DCB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　施</w:t>
            </w:r>
            <w:r w:rsidR="00E80E94"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80E94" w:rsidRP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E80E94">
              <w:rPr>
                <w:rFonts w:cs="Times New Roman" w:hint="eastAsia"/>
              </w:rPr>
              <w:t xml:space="preserve">　平成　　　年　　　月　　　日（　　　）</w:t>
            </w:r>
          </w:p>
        </w:tc>
      </w:tr>
      <w:tr w:rsidR="00E80E94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515DE0">
              <w:rPr>
                <w:rFonts w:hint="eastAsia"/>
                <w:u w:val="single"/>
              </w:rPr>
              <w:t>実態</w:t>
            </w:r>
            <w:r w:rsidR="00515DE0">
              <w:rPr>
                <w:u w:val="single"/>
              </w:rPr>
              <w:t>を踏まえた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Pr="00E05EA8" w:rsidRDefault="00CA01BD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 w:rsidR="00515DE0" w:rsidRPr="00CA01BD">
              <w:rPr>
                <w:rFonts w:ascii="ＭＳ 明朝" w:cs="Times New Roman"/>
                <w:spacing w:val="2"/>
                <w:u w:val="single"/>
              </w:rPr>
              <w:t>工夫</w:t>
            </w:r>
            <w:r w:rsidR="00515DE0">
              <w:rPr>
                <w:rFonts w:ascii="ＭＳ 明朝" w:cs="Times New Roman"/>
                <w:spacing w:val="2"/>
                <w:u w:val="single"/>
              </w:rPr>
              <w:t>した</w:t>
            </w:r>
            <w:r w:rsidR="00515DE0">
              <w:rPr>
                <w:rFonts w:ascii="ＭＳ 明朝" w:cs="Times New Roman" w:hint="eastAsia"/>
                <w:spacing w:val="2"/>
                <w:u w:val="single"/>
              </w:rPr>
              <w:t>点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52036F" w:rsidP="0052036F">
      <w:pPr>
        <w:wordWrap w:val="0"/>
        <w:adjustRightInd/>
        <w:spacing w:line="360" w:lineRule="auto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平成○○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  <w:r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通り実施しましたので、報告しま</w:t>
      </w:r>
      <w:bookmarkStart w:id="0" w:name="_GoBack"/>
      <w:bookmarkEnd w:id="0"/>
      <w:r>
        <w:rPr>
          <w:rFonts w:ascii="ＭＳ 明朝" w:cs="Times New Roman"/>
          <w:spacing w:val="2"/>
        </w:rPr>
        <w:t>す。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Pr="00974B19" w:rsidRDefault="00162772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Theme="majorEastAsia" w:eastAsiaTheme="majorEastAsia" w:hAnsiTheme="majorEastAsia" w:cs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4015</wp:posOffset>
                </wp:positionV>
                <wp:extent cx="628650" cy="266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72" w:rsidRPr="00E02C3F" w:rsidRDefault="00162772" w:rsidP="0016277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22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in;margin-top:29.4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" stroked="f">
                <v:textbox inset="5.85pt,.7pt,5.85pt,.7pt">
                  <w:txbxContent>
                    <w:p w:rsidR="00162772" w:rsidRPr="00E02C3F" w:rsidRDefault="00162772" w:rsidP="0016277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22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52036F">
        <w:rPr>
          <w:rFonts w:ascii="ＭＳ 明朝" w:cs="Times New Roman" w:hint="eastAsia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C6"/>
    <w:rsid w:val="00002673"/>
    <w:rsid w:val="00022506"/>
    <w:rsid w:val="00031699"/>
    <w:rsid w:val="00041778"/>
    <w:rsid w:val="0013103E"/>
    <w:rsid w:val="00162772"/>
    <w:rsid w:val="00225445"/>
    <w:rsid w:val="00250240"/>
    <w:rsid w:val="002D2013"/>
    <w:rsid w:val="002E33EA"/>
    <w:rsid w:val="003B7E04"/>
    <w:rsid w:val="003E49F7"/>
    <w:rsid w:val="0040262F"/>
    <w:rsid w:val="004601B5"/>
    <w:rsid w:val="004A5D5B"/>
    <w:rsid w:val="004B02A5"/>
    <w:rsid w:val="00515DE0"/>
    <w:rsid w:val="0052036F"/>
    <w:rsid w:val="005D3C12"/>
    <w:rsid w:val="00674276"/>
    <w:rsid w:val="00695039"/>
    <w:rsid w:val="007A4691"/>
    <w:rsid w:val="007D5068"/>
    <w:rsid w:val="00837E0A"/>
    <w:rsid w:val="00974B19"/>
    <w:rsid w:val="009A051D"/>
    <w:rsid w:val="00A86967"/>
    <w:rsid w:val="00B36896"/>
    <w:rsid w:val="00B65386"/>
    <w:rsid w:val="00CA01BD"/>
    <w:rsid w:val="00CB25CD"/>
    <w:rsid w:val="00CC7A8D"/>
    <w:rsid w:val="00D432AE"/>
    <w:rsid w:val="00D64985"/>
    <w:rsid w:val="00E6680F"/>
    <w:rsid w:val="00E80E94"/>
    <w:rsid w:val="00E8160A"/>
    <w:rsid w:val="00E81E91"/>
    <w:rsid w:val="00E838C6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8BCA-7903-4D74-87F7-DD190D2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BD1EA.dotm</Template>
  <TotalTime>24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宇賀神　安代</cp:lastModifiedBy>
  <cp:revision>8</cp:revision>
  <cp:lastPrinted>2018-03-22T04:06:00Z</cp:lastPrinted>
  <dcterms:created xsi:type="dcterms:W3CDTF">2018-03-12T07:48:00Z</dcterms:created>
  <dcterms:modified xsi:type="dcterms:W3CDTF">2018-03-22T04:17:00Z</dcterms:modified>
</cp:coreProperties>
</file>